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7164E" w14:textId="77777777" w:rsidR="00E525B9" w:rsidRDefault="00AC7D3A" w:rsidP="00E52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77671670" wp14:editId="77671671">
            <wp:extent cx="67627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67164F" w14:textId="77777777" w:rsidR="00E525B9" w:rsidRDefault="00E525B9" w:rsidP="00E52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7671650" w14:textId="77777777" w:rsidR="00E525B9" w:rsidRPr="00DF5022" w:rsidRDefault="002F7DA7" w:rsidP="00E525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525B9" w:rsidRPr="00DF5022">
        <w:rPr>
          <w:b/>
          <w:sz w:val="28"/>
          <w:szCs w:val="28"/>
        </w:rPr>
        <w:t xml:space="preserve"> ГОРОДСКОГО ОКРУГА КОХМА</w:t>
      </w:r>
    </w:p>
    <w:p w14:paraId="77671651" w14:textId="77777777" w:rsidR="00E525B9" w:rsidRPr="00DF5022" w:rsidRDefault="00213954" w:rsidP="0021395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E525B9" w:rsidRPr="00DF5022">
        <w:rPr>
          <w:sz w:val="28"/>
          <w:szCs w:val="28"/>
        </w:rPr>
        <w:t>ИВАНОВСКОЙ ОБЛАСТИ</w:t>
      </w:r>
      <w:r>
        <w:rPr>
          <w:sz w:val="28"/>
          <w:szCs w:val="28"/>
        </w:rPr>
        <w:tab/>
      </w:r>
    </w:p>
    <w:p w14:paraId="77671652" w14:textId="77777777" w:rsidR="00E525B9" w:rsidRDefault="00E525B9" w:rsidP="00E52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14:paraId="77671653" w14:textId="77777777" w:rsidR="00E525B9" w:rsidRPr="00DF5022" w:rsidRDefault="00E525B9" w:rsidP="00E525B9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proofErr w:type="gramStart"/>
      <w:r w:rsidRPr="00DF5022">
        <w:rPr>
          <w:b/>
          <w:sz w:val="36"/>
          <w:szCs w:val="36"/>
        </w:rPr>
        <w:t>П</w:t>
      </w:r>
      <w:proofErr w:type="gramEnd"/>
      <w:r w:rsidRPr="00DF5022">
        <w:rPr>
          <w:b/>
          <w:sz w:val="36"/>
          <w:szCs w:val="36"/>
        </w:rPr>
        <w:t xml:space="preserve"> О С Т А Н О В Л Е Н И Е</w:t>
      </w:r>
    </w:p>
    <w:p w14:paraId="77671654" w14:textId="77777777" w:rsidR="00E525B9" w:rsidRDefault="00E525B9" w:rsidP="00E525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7671655" w14:textId="7448FA84" w:rsidR="00E525B9" w:rsidRDefault="008F65E0" w:rsidP="00E52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525B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019E7">
        <w:rPr>
          <w:sz w:val="28"/>
          <w:szCs w:val="28"/>
        </w:rPr>
        <w:t xml:space="preserve">29.01.2026 </w:t>
      </w:r>
      <w:r w:rsidR="001019E7">
        <w:rPr>
          <w:sz w:val="28"/>
          <w:szCs w:val="28"/>
        </w:rPr>
        <w:t xml:space="preserve"> №</w:t>
      </w:r>
      <w:r w:rsidR="001019E7">
        <w:rPr>
          <w:sz w:val="28"/>
          <w:szCs w:val="28"/>
        </w:rPr>
        <w:t xml:space="preserve"> 61</w:t>
      </w:r>
      <w:bookmarkStart w:id="0" w:name="_GoBack"/>
      <w:bookmarkEnd w:id="0"/>
    </w:p>
    <w:p w14:paraId="77671656" w14:textId="77777777" w:rsidR="00E525B9" w:rsidRDefault="00E525B9" w:rsidP="00E525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7671657" w14:textId="77777777" w:rsidR="00E525B9" w:rsidRDefault="00E525B9" w:rsidP="00F64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Кохма</w:t>
      </w:r>
    </w:p>
    <w:p w14:paraId="77671658" w14:textId="77777777" w:rsidR="00B77456" w:rsidRDefault="00B77456" w:rsidP="00F64C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7671659" w14:textId="5C5DCE52" w:rsidR="001B3068" w:rsidRPr="00A139BD" w:rsidRDefault="00796BF1" w:rsidP="00FD737A">
      <w:pPr>
        <w:ind w:firstLine="709"/>
        <w:jc w:val="center"/>
        <w:rPr>
          <w:b/>
          <w:bCs/>
          <w:sz w:val="28"/>
          <w:szCs w:val="28"/>
        </w:rPr>
      </w:pPr>
      <w:r w:rsidRPr="00796BF1">
        <w:rPr>
          <w:b/>
          <w:bCs/>
          <w:sz w:val="28"/>
          <w:szCs w:val="28"/>
        </w:rPr>
        <w:t xml:space="preserve">Об установлении публичного сервитута </w:t>
      </w:r>
      <w:r w:rsidR="00277596">
        <w:rPr>
          <w:b/>
          <w:bCs/>
          <w:sz w:val="28"/>
          <w:szCs w:val="28"/>
        </w:rPr>
        <w:t xml:space="preserve">в целях </w:t>
      </w:r>
      <w:r w:rsidR="00530EC6">
        <w:rPr>
          <w:b/>
          <w:bCs/>
          <w:sz w:val="28"/>
          <w:szCs w:val="28"/>
        </w:rPr>
        <w:t>реконструкции</w:t>
      </w:r>
      <w:r w:rsidR="00277596">
        <w:rPr>
          <w:b/>
          <w:bCs/>
          <w:sz w:val="28"/>
          <w:szCs w:val="28"/>
        </w:rPr>
        <w:t xml:space="preserve"> объекта электросетевого хозяйства </w:t>
      </w:r>
      <w:r>
        <w:rPr>
          <w:b/>
          <w:bCs/>
          <w:sz w:val="28"/>
          <w:szCs w:val="28"/>
        </w:rPr>
        <w:t xml:space="preserve">в отношении </w:t>
      </w:r>
      <w:r w:rsidR="009B6549">
        <w:rPr>
          <w:b/>
          <w:bCs/>
          <w:sz w:val="28"/>
          <w:szCs w:val="28"/>
        </w:rPr>
        <w:t xml:space="preserve">частей </w:t>
      </w:r>
      <w:r w:rsidR="001B3068" w:rsidRPr="00426AD8">
        <w:rPr>
          <w:b/>
          <w:bCs/>
          <w:sz w:val="28"/>
          <w:szCs w:val="28"/>
        </w:rPr>
        <w:t xml:space="preserve">земельных участков, </w:t>
      </w:r>
      <w:r w:rsidR="00FD737A" w:rsidRPr="00FD737A">
        <w:rPr>
          <w:b/>
          <w:bCs/>
          <w:sz w:val="28"/>
          <w:szCs w:val="28"/>
        </w:rPr>
        <w:t xml:space="preserve">расположенных по адресу: Ивановская область, </w:t>
      </w:r>
      <w:r w:rsidR="00D75555">
        <w:rPr>
          <w:b/>
          <w:bCs/>
          <w:sz w:val="28"/>
          <w:szCs w:val="28"/>
        </w:rPr>
        <w:br/>
      </w:r>
      <w:r w:rsidR="00FD737A" w:rsidRPr="00FD737A">
        <w:rPr>
          <w:b/>
          <w:bCs/>
          <w:sz w:val="28"/>
          <w:szCs w:val="28"/>
        </w:rPr>
        <w:t xml:space="preserve">г. Кохма, </w:t>
      </w:r>
      <w:r w:rsidR="00FD737A">
        <w:rPr>
          <w:b/>
          <w:bCs/>
          <w:sz w:val="28"/>
          <w:szCs w:val="28"/>
        </w:rPr>
        <w:t xml:space="preserve">ул. </w:t>
      </w:r>
      <w:r w:rsidR="006B6801">
        <w:rPr>
          <w:b/>
          <w:bCs/>
          <w:sz w:val="28"/>
          <w:szCs w:val="28"/>
        </w:rPr>
        <w:t>Советская</w:t>
      </w:r>
    </w:p>
    <w:p w14:paraId="7767165A" w14:textId="77777777" w:rsidR="001B3068" w:rsidRPr="00B11625" w:rsidRDefault="001B3068" w:rsidP="001B3068">
      <w:pPr>
        <w:ind w:firstLine="709"/>
        <w:jc w:val="center"/>
        <w:rPr>
          <w:bCs/>
          <w:sz w:val="14"/>
          <w:szCs w:val="14"/>
        </w:rPr>
      </w:pPr>
    </w:p>
    <w:p w14:paraId="7767165B" w14:textId="77777777" w:rsidR="00277596" w:rsidRDefault="00277596" w:rsidP="00277596">
      <w:pPr>
        <w:spacing w:before="120" w:after="120" w:line="360" w:lineRule="auto"/>
        <w:ind w:firstLine="709"/>
        <w:jc w:val="both"/>
        <w:rPr>
          <w:sz w:val="28"/>
          <w:szCs w:val="28"/>
        </w:rPr>
      </w:pPr>
      <w:proofErr w:type="gramStart"/>
      <w:r w:rsidRPr="00BB19DC">
        <w:rPr>
          <w:bCs/>
          <w:sz w:val="28"/>
          <w:szCs w:val="28"/>
        </w:rPr>
        <w:t xml:space="preserve">В </w:t>
      </w:r>
      <w:r w:rsidRPr="00BB19D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 главой </w:t>
      </w:r>
      <w:r w:rsidRPr="00B104D6">
        <w:rPr>
          <w:sz w:val="28"/>
          <w:szCs w:val="28"/>
        </w:rPr>
        <w:t>V.7</w:t>
      </w:r>
      <w:r>
        <w:rPr>
          <w:sz w:val="28"/>
          <w:szCs w:val="28"/>
        </w:rPr>
        <w:t xml:space="preserve"> </w:t>
      </w:r>
      <w:r w:rsidRPr="00BB19DC">
        <w:rPr>
          <w:sz w:val="28"/>
          <w:szCs w:val="28"/>
        </w:rPr>
        <w:t xml:space="preserve">Земельного кодекса Российской Федерации, Федеральным законом от 25.10.2001 № 137-ФЗ «О введении </w:t>
      </w:r>
      <w:r>
        <w:rPr>
          <w:sz w:val="28"/>
          <w:szCs w:val="28"/>
        </w:rPr>
        <w:br/>
      </w:r>
      <w:r w:rsidRPr="00BB19DC">
        <w:rPr>
          <w:sz w:val="28"/>
          <w:szCs w:val="28"/>
        </w:rPr>
        <w:t>в действие Земельного кодекса Российской Федерации»</w:t>
      </w:r>
      <w:r>
        <w:rPr>
          <w:sz w:val="28"/>
          <w:szCs w:val="28"/>
        </w:rPr>
        <w:t>,</w:t>
      </w:r>
      <w:r w:rsidRPr="00BB19DC">
        <w:rPr>
          <w:sz w:val="28"/>
          <w:szCs w:val="28"/>
        </w:rPr>
        <w:t xml:space="preserve"> рассмотрев </w:t>
      </w:r>
      <w:r>
        <w:rPr>
          <w:sz w:val="28"/>
          <w:szCs w:val="28"/>
        </w:rPr>
        <w:t>ходатайство акционерного о</w:t>
      </w:r>
      <w:r w:rsidRPr="00C3304F">
        <w:rPr>
          <w:sz w:val="28"/>
          <w:szCs w:val="28"/>
        </w:rPr>
        <w:t>бществ</w:t>
      </w:r>
      <w:r>
        <w:rPr>
          <w:sz w:val="28"/>
          <w:szCs w:val="28"/>
        </w:rPr>
        <w:t>а</w:t>
      </w:r>
      <w:r w:rsidRPr="00C3304F">
        <w:rPr>
          <w:sz w:val="28"/>
          <w:szCs w:val="28"/>
        </w:rPr>
        <w:t xml:space="preserve"> «</w:t>
      </w:r>
      <w:r>
        <w:rPr>
          <w:sz w:val="28"/>
          <w:szCs w:val="28"/>
        </w:rPr>
        <w:t>Объединенные электрические сети</w:t>
      </w:r>
      <w:r w:rsidRPr="00C3304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3304F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 xml:space="preserve">генерального </w:t>
      </w:r>
      <w:r w:rsidRPr="00C3304F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Смирнова Бориса Вячеславовича</w:t>
      </w:r>
      <w:r w:rsidRPr="00C3304F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C3304F">
        <w:rPr>
          <w:sz w:val="28"/>
          <w:szCs w:val="28"/>
        </w:rPr>
        <w:t xml:space="preserve">ИНН </w:t>
      </w:r>
      <w:r>
        <w:rPr>
          <w:sz w:val="28"/>
          <w:szCs w:val="28"/>
        </w:rPr>
        <w:t>3706016431</w:t>
      </w:r>
      <w:r w:rsidRPr="00C3304F">
        <w:rPr>
          <w:sz w:val="28"/>
          <w:szCs w:val="28"/>
        </w:rPr>
        <w:t xml:space="preserve">, КПП </w:t>
      </w:r>
      <w:r>
        <w:rPr>
          <w:sz w:val="28"/>
          <w:szCs w:val="28"/>
        </w:rPr>
        <w:t>370201001</w:t>
      </w:r>
      <w:r w:rsidRPr="00C3304F">
        <w:rPr>
          <w:sz w:val="28"/>
          <w:szCs w:val="28"/>
        </w:rPr>
        <w:t xml:space="preserve">, ОГРН </w:t>
      </w:r>
      <w:r>
        <w:rPr>
          <w:sz w:val="28"/>
          <w:szCs w:val="28"/>
        </w:rPr>
        <w:t>1093706000960</w:t>
      </w:r>
      <w:r w:rsidRPr="00C3304F">
        <w:rPr>
          <w:sz w:val="28"/>
          <w:szCs w:val="28"/>
        </w:rPr>
        <w:t>,</w:t>
      </w:r>
      <w:r>
        <w:rPr>
          <w:sz w:val="28"/>
          <w:szCs w:val="28"/>
        </w:rPr>
        <w:t xml:space="preserve"> адрес </w:t>
      </w:r>
      <w:r w:rsidR="00FD737A">
        <w:rPr>
          <w:sz w:val="28"/>
          <w:szCs w:val="28"/>
        </w:rPr>
        <w:t>юридического лица</w:t>
      </w:r>
      <w:r w:rsidRPr="00C3304F">
        <w:rPr>
          <w:sz w:val="28"/>
          <w:szCs w:val="28"/>
        </w:rPr>
        <w:t>: 153</w:t>
      </w:r>
      <w:r>
        <w:rPr>
          <w:sz w:val="28"/>
          <w:szCs w:val="28"/>
        </w:rPr>
        <w:t>006</w:t>
      </w:r>
      <w:r w:rsidRPr="00C3304F">
        <w:rPr>
          <w:sz w:val="28"/>
          <w:szCs w:val="28"/>
        </w:rPr>
        <w:t>,</w:t>
      </w:r>
      <w:r>
        <w:rPr>
          <w:sz w:val="28"/>
          <w:szCs w:val="28"/>
        </w:rPr>
        <w:t xml:space="preserve"> Ивановская область, г. Иваново</w:t>
      </w:r>
      <w:r w:rsidRPr="00C3304F">
        <w:rPr>
          <w:sz w:val="28"/>
          <w:szCs w:val="28"/>
        </w:rPr>
        <w:t xml:space="preserve">, ул. </w:t>
      </w:r>
      <w:r>
        <w:rPr>
          <w:sz w:val="28"/>
          <w:szCs w:val="28"/>
        </w:rPr>
        <w:t>Новая,</w:t>
      </w:r>
      <w:r w:rsidRPr="00C3304F">
        <w:rPr>
          <w:sz w:val="28"/>
          <w:szCs w:val="28"/>
        </w:rPr>
        <w:t xml:space="preserve"> </w:t>
      </w:r>
      <w:r w:rsidR="00FD737A">
        <w:rPr>
          <w:sz w:val="28"/>
          <w:szCs w:val="28"/>
        </w:rPr>
        <w:br/>
      </w:r>
      <w:r w:rsidRPr="00C3304F">
        <w:rPr>
          <w:sz w:val="28"/>
          <w:szCs w:val="28"/>
        </w:rPr>
        <w:t>д.</w:t>
      </w:r>
      <w:r w:rsidRPr="00294CA8">
        <w:rPr>
          <w:sz w:val="28"/>
          <w:szCs w:val="28"/>
        </w:rPr>
        <w:t xml:space="preserve"> </w:t>
      </w:r>
      <w:r w:rsidRPr="00C3304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3304F">
        <w:rPr>
          <w:sz w:val="28"/>
          <w:szCs w:val="28"/>
        </w:rPr>
        <w:t>,</w:t>
      </w:r>
      <w:proofErr w:type="gramEnd"/>
    </w:p>
    <w:p w14:paraId="7767165C" w14:textId="77777777" w:rsidR="00277596" w:rsidRDefault="00277596" w:rsidP="00277596">
      <w:pPr>
        <w:spacing w:before="120" w:after="120" w:line="360" w:lineRule="auto"/>
        <w:ind w:firstLine="709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:</w:t>
      </w:r>
    </w:p>
    <w:p w14:paraId="7767165D" w14:textId="298B4C43" w:rsidR="001B3068" w:rsidRDefault="00277596" w:rsidP="00F5223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A26AA">
        <w:rPr>
          <w:sz w:val="28"/>
          <w:szCs w:val="28"/>
        </w:rPr>
        <w:t>1</w:t>
      </w:r>
      <w:r w:rsidRPr="0017289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Установить в пользу </w:t>
      </w:r>
      <w:r w:rsidRPr="001B4A88">
        <w:rPr>
          <w:sz w:val="28"/>
          <w:szCs w:val="28"/>
        </w:rPr>
        <w:t xml:space="preserve">акционерного общества «Объединенные электрические сети», в лице генерального директора Смирнова Бориса Вячеславовича, ИНН 3706016431, КПП 370201001, ОГРН 1093706000960, адрес </w:t>
      </w:r>
      <w:r w:rsidR="00587D70">
        <w:rPr>
          <w:sz w:val="28"/>
          <w:szCs w:val="28"/>
        </w:rPr>
        <w:t>юридического лица</w:t>
      </w:r>
      <w:r w:rsidRPr="001B4A88">
        <w:rPr>
          <w:sz w:val="28"/>
          <w:szCs w:val="28"/>
        </w:rPr>
        <w:t xml:space="preserve">: 153006, Ивановская область, г. Иваново, </w:t>
      </w:r>
      <w:r w:rsidR="00587D70">
        <w:rPr>
          <w:sz w:val="28"/>
          <w:szCs w:val="28"/>
        </w:rPr>
        <w:br/>
      </w:r>
      <w:r w:rsidRPr="001B4A88">
        <w:rPr>
          <w:sz w:val="28"/>
          <w:szCs w:val="28"/>
        </w:rPr>
        <w:t>ул. Новая, д. 15</w:t>
      </w:r>
      <w:r w:rsidRPr="00C3304F">
        <w:rPr>
          <w:sz w:val="28"/>
          <w:szCs w:val="28"/>
        </w:rPr>
        <w:t>,</w:t>
      </w:r>
      <w:r>
        <w:rPr>
          <w:sz w:val="28"/>
          <w:szCs w:val="28"/>
        </w:rPr>
        <w:t xml:space="preserve"> публичный сервитут </w:t>
      </w:r>
      <w:r w:rsidR="009376C4" w:rsidRPr="009376C4">
        <w:rPr>
          <w:sz w:val="28"/>
          <w:szCs w:val="28"/>
        </w:rPr>
        <w:t xml:space="preserve">в целях </w:t>
      </w:r>
      <w:r w:rsidR="00530EC6">
        <w:rPr>
          <w:sz w:val="28"/>
          <w:szCs w:val="28"/>
        </w:rPr>
        <w:t>р</w:t>
      </w:r>
      <w:r w:rsidR="00530EC6" w:rsidRPr="00530EC6">
        <w:rPr>
          <w:sz w:val="28"/>
          <w:szCs w:val="28"/>
        </w:rPr>
        <w:t>еконструкци</w:t>
      </w:r>
      <w:r w:rsidR="00530EC6">
        <w:rPr>
          <w:sz w:val="28"/>
          <w:szCs w:val="28"/>
        </w:rPr>
        <w:t>и</w:t>
      </w:r>
      <w:r w:rsidR="00530EC6" w:rsidRPr="00530EC6">
        <w:rPr>
          <w:sz w:val="28"/>
          <w:szCs w:val="28"/>
        </w:rPr>
        <w:t xml:space="preserve"> КЛ-6кВ </w:t>
      </w:r>
      <w:r w:rsidR="006B6801">
        <w:rPr>
          <w:sz w:val="28"/>
          <w:szCs w:val="28"/>
        </w:rPr>
        <w:br/>
      </w:r>
      <w:r w:rsidR="00530EC6" w:rsidRPr="00530EC6">
        <w:rPr>
          <w:sz w:val="28"/>
          <w:szCs w:val="28"/>
        </w:rPr>
        <w:t xml:space="preserve">ЦРП-ТП-17 ф.601 ПС </w:t>
      </w:r>
      <w:r w:rsidR="00530EC6">
        <w:rPr>
          <w:sz w:val="28"/>
          <w:szCs w:val="28"/>
        </w:rPr>
        <w:t>«</w:t>
      </w:r>
      <w:r w:rsidR="00530EC6" w:rsidRPr="00530EC6">
        <w:rPr>
          <w:sz w:val="28"/>
          <w:szCs w:val="28"/>
        </w:rPr>
        <w:t>Кохма</w:t>
      </w:r>
      <w:r w:rsidR="00530EC6">
        <w:rPr>
          <w:sz w:val="28"/>
          <w:szCs w:val="28"/>
        </w:rPr>
        <w:t>»</w:t>
      </w:r>
      <w:r w:rsidR="00530EC6" w:rsidRPr="00530EC6">
        <w:rPr>
          <w:sz w:val="28"/>
          <w:szCs w:val="28"/>
        </w:rPr>
        <w:t xml:space="preserve">, входящей в состав сооружения </w:t>
      </w:r>
      <w:r w:rsidR="006B6801">
        <w:rPr>
          <w:sz w:val="28"/>
          <w:szCs w:val="28"/>
        </w:rPr>
        <w:br/>
      </w:r>
      <w:r w:rsidR="00530EC6">
        <w:rPr>
          <w:sz w:val="28"/>
          <w:szCs w:val="28"/>
        </w:rPr>
        <w:t xml:space="preserve">с кадастровым № </w:t>
      </w:r>
      <w:r w:rsidR="00530EC6" w:rsidRPr="00530EC6">
        <w:rPr>
          <w:sz w:val="28"/>
          <w:szCs w:val="28"/>
        </w:rPr>
        <w:t>37:05:000000:681 ЭСК г. Кохма, для ее переноса</w:t>
      </w:r>
      <w:proofErr w:type="gramEnd"/>
      <w:r w:rsidR="00530EC6" w:rsidRPr="00530EC6">
        <w:rPr>
          <w:sz w:val="28"/>
          <w:szCs w:val="28"/>
        </w:rPr>
        <w:t xml:space="preserve"> </w:t>
      </w:r>
      <w:proofErr w:type="gramStart"/>
      <w:r w:rsidR="00530EC6" w:rsidRPr="00530EC6">
        <w:rPr>
          <w:sz w:val="28"/>
          <w:szCs w:val="28"/>
        </w:rPr>
        <w:t xml:space="preserve">с целью ремонта моста через реку </w:t>
      </w:r>
      <w:proofErr w:type="spellStart"/>
      <w:r w:rsidR="00530EC6" w:rsidRPr="00530EC6">
        <w:rPr>
          <w:sz w:val="28"/>
          <w:szCs w:val="28"/>
        </w:rPr>
        <w:t>Уводь</w:t>
      </w:r>
      <w:proofErr w:type="spellEnd"/>
      <w:r w:rsidR="00530EC6" w:rsidRPr="00530EC6">
        <w:rPr>
          <w:sz w:val="28"/>
          <w:szCs w:val="28"/>
        </w:rPr>
        <w:t xml:space="preserve"> по адресу: г. Кохма, ул. Советская, через </w:t>
      </w:r>
      <w:r w:rsidR="00530EC6" w:rsidRPr="00530EC6">
        <w:rPr>
          <w:sz w:val="28"/>
          <w:szCs w:val="28"/>
        </w:rPr>
        <w:lastRenderedPageBreak/>
        <w:t xml:space="preserve">земельные участки с кадастровыми номерами 37:29:000000:681, 37:29:000000:668, 37:29:010124:92 </w:t>
      </w:r>
      <w:r w:rsidR="00F52230">
        <w:rPr>
          <w:sz w:val="28"/>
          <w:szCs w:val="28"/>
        </w:rPr>
        <w:t>(далее – инженерное сооружение)</w:t>
      </w:r>
      <w:r w:rsidR="009376C4" w:rsidRPr="009376C4">
        <w:rPr>
          <w:sz w:val="28"/>
          <w:szCs w:val="28"/>
        </w:rPr>
        <w:t xml:space="preserve">, </w:t>
      </w:r>
      <w:r w:rsidR="00D75555">
        <w:rPr>
          <w:sz w:val="28"/>
          <w:szCs w:val="28"/>
        </w:rPr>
        <w:br/>
      </w:r>
      <w:r w:rsidR="00F52230" w:rsidRPr="00F52230">
        <w:rPr>
          <w:sz w:val="28"/>
          <w:szCs w:val="28"/>
        </w:rPr>
        <w:t xml:space="preserve">на </w:t>
      </w:r>
      <w:r w:rsidR="00F52230">
        <w:rPr>
          <w:sz w:val="28"/>
          <w:szCs w:val="28"/>
        </w:rPr>
        <w:t>части</w:t>
      </w:r>
      <w:r w:rsidR="009376C4" w:rsidRPr="009376C4">
        <w:rPr>
          <w:sz w:val="28"/>
          <w:szCs w:val="28"/>
        </w:rPr>
        <w:t xml:space="preserve"> земельных участков с кадастровым</w:t>
      </w:r>
      <w:r w:rsidR="00F52230">
        <w:rPr>
          <w:sz w:val="28"/>
          <w:szCs w:val="28"/>
        </w:rPr>
        <w:t>и</w:t>
      </w:r>
      <w:r w:rsidR="009376C4" w:rsidRPr="009376C4">
        <w:rPr>
          <w:sz w:val="28"/>
          <w:szCs w:val="28"/>
        </w:rPr>
        <w:t xml:space="preserve"> номер</w:t>
      </w:r>
      <w:r w:rsidR="00F52230">
        <w:rPr>
          <w:sz w:val="28"/>
          <w:szCs w:val="28"/>
        </w:rPr>
        <w:t>ами:</w:t>
      </w:r>
      <w:r w:rsidR="009376C4" w:rsidRPr="009376C4">
        <w:rPr>
          <w:sz w:val="28"/>
          <w:szCs w:val="28"/>
        </w:rPr>
        <w:t xml:space="preserve"> </w:t>
      </w:r>
      <w:r w:rsidR="006B6801">
        <w:rPr>
          <w:sz w:val="28"/>
          <w:szCs w:val="28"/>
        </w:rPr>
        <w:t xml:space="preserve">37:29:000000:681, </w:t>
      </w:r>
      <w:r w:rsidR="009376C4" w:rsidRPr="009376C4">
        <w:rPr>
          <w:sz w:val="28"/>
          <w:szCs w:val="28"/>
        </w:rPr>
        <w:t>37:29:</w:t>
      </w:r>
      <w:r w:rsidR="006B6801">
        <w:rPr>
          <w:sz w:val="28"/>
          <w:szCs w:val="28"/>
        </w:rPr>
        <w:t>000000:668, 37:29:010124:92</w:t>
      </w:r>
      <w:r w:rsidR="009B6549" w:rsidRPr="009B6549">
        <w:rPr>
          <w:sz w:val="28"/>
          <w:szCs w:val="28"/>
        </w:rPr>
        <w:t>, расположенны</w:t>
      </w:r>
      <w:r w:rsidR="00F52230">
        <w:rPr>
          <w:sz w:val="28"/>
          <w:szCs w:val="28"/>
        </w:rPr>
        <w:t>е</w:t>
      </w:r>
      <w:r w:rsidR="009B6549" w:rsidRPr="009B6549">
        <w:rPr>
          <w:sz w:val="28"/>
          <w:szCs w:val="28"/>
        </w:rPr>
        <w:t xml:space="preserve"> по адресу:</w:t>
      </w:r>
      <w:proofErr w:type="gramEnd"/>
      <w:r w:rsidR="009B6549" w:rsidRPr="009B6549">
        <w:rPr>
          <w:sz w:val="28"/>
          <w:szCs w:val="28"/>
        </w:rPr>
        <w:t xml:space="preserve"> Ивановская область, г. Кохма, </w:t>
      </w:r>
      <w:r w:rsidR="006B6801">
        <w:rPr>
          <w:sz w:val="28"/>
          <w:szCs w:val="28"/>
        </w:rPr>
        <w:t>ул. Советская</w:t>
      </w:r>
      <w:r w:rsidR="009376C4" w:rsidRPr="009376C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убличный сервитут)</w:t>
      </w:r>
      <w:r w:rsidR="001B3068">
        <w:rPr>
          <w:sz w:val="28"/>
          <w:szCs w:val="28"/>
        </w:rPr>
        <w:t>.</w:t>
      </w:r>
    </w:p>
    <w:p w14:paraId="7767165E" w14:textId="77777777" w:rsidR="001B3068" w:rsidRDefault="001B3068" w:rsidP="001B306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2.</w:t>
      </w:r>
      <w:r w:rsidRPr="00E16BF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становить срок публичного сервитута 49 (сорок девять) лет.</w:t>
      </w:r>
    </w:p>
    <w:p w14:paraId="7767165F" w14:textId="783FE308" w:rsidR="009B6549" w:rsidRDefault="001B3068" w:rsidP="00AD64C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9B6549" w:rsidRPr="009B6549">
        <w:rPr>
          <w:sz w:val="28"/>
          <w:szCs w:val="28"/>
        </w:rPr>
        <w:t xml:space="preserve">Утвердить границы территории, в отношении которой устанавливается публичный сервитут площадью </w:t>
      </w:r>
      <w:r w:rsidR="006B6801">
        <w:rPr>
          <w:sz w:val="28"/>
          <w:szCs w:val="28"/>
        </w:rPr>
        <w:t>179</w:t>
      </w:r>
      <w:r w:rsidR="009B6549" w:rsidRPr="009B6549">
        <w:rPr>
          <w:sz w:val="28"/>
          <w:szCs w:val="28"/>
        </w:rPr>
        <w:t xml:space="preserve"> </w:t>
      </w:r>
      <w:proofErr w:type="spellStart"/>
      <w:r w:rsidR="009B6549" w:rsidRPr="009B6549">
        <w:rPr>
          <w:sz w:val="28"/>
          <w:szCs w:val="28"/>
        </w:rPr>
        <w:t>кв</w:t>
      </w:r>
      <w:proofErr w:type="gramStart"/>
      <w:r w:rsidR="009B6549" w:rsidRPr="009B6549">
        <w:rPr>
          <w:sz w:val="28"/>
          <w:szCs w:val="28"/>
        </w:rPr>
        <w:t>.м</w:t>
      </w:r>
      <w:proofErr w:type="spellEnd"/>
      <w:proofErr w:type="gramEnd"/>
      <w:r w:rsidR="009B6549" w:rsidRPr="009B6549">
        <w:rPr>
          <w:sz w:val="28"/>
          <w:szCs w:val="28"/>
        </w:rPr>
        <w:t xml:space="preserve"> (</w:t>
      </w:r>
      <w:r w:rsidR="009B6549">
        <w:rPr>
          <w:sz w:val="28"/>
          <w:szCs w:val="28"/>
        </w:rPr>
        <w:t xml:space="preserve">схема расположения границ (сферы действия) публичного сервитута </w:t>
      </w:r>
      <w:r w:rsidR="009B6549" w:rsidRPr="009B6549">
        <w:rPr>
          <w:sz w:val="28"/>
          <w:szCs w:val="28"/>
        </w:rPr>
        <w:t>прилагается).</w:t>
      </w:r>
    </w:p>
    <w:p w14:paraId="77671660" w14:textId="069EDEE5" w:rsidR="00AD64C5" w:rsidRDefault="001B3068" w:rsidP="009376C4">
      <w:pPr>
        <w:pStyle w:val="a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Ограничения в использовании </w:t>
      </w:r>
      <w:r w:rsidR="00F52230" w:rsidRPr="00F52230">
        <w:rPr>
          <w:sz w:val="28"/>
        </w:rPr>
        <w:t>част</w:t>
      </w:r>
      <w:r w:rsidR="00F52230">
        <w:rPr>
          <w:sz w:val="28"/>
        </w:rPr>
        <w:t>ей</w:t>
      </w:r>
      <w:r w:rsidR="00F52230" w:rsidRPr="00F52230">
        <w:rPr>
          <w:sz w:val="28"/>
        </w:rPr>
        <w:t xml:space="preserve"> земельных участков </w:t>
      </w:r>
      <w:r w:rsidR="00D75555">
        <w:rPr>
          <w:sz w:val="28"/>
        </w:rPr>
        <w:br/>
      </w:r>
      <w:r w:rsidR="00F52230" w:rsidRPr="00F52230">
        <w:rPr>
          <w:sz w:val="28"/>
        </w:rPr>
        <w:t xml:space="preserve">с кадастровыми номерами: </w:t>
      </w:r>
      <w:r w:rsidR="006B6801" w:rsidRPr="006B6801">
        <w:rPr>
          <w:sz w:val="28"/>
        </w:rPr>
        <w:t>37:29:000000:681, 37:29:000000:668, 37:29:010124:92</w:t>
      </w:r>
      <w:r w:rsidR="00F52230" w:rsidRPr="00F52230">
        <w:rPr>
          <w:sz w:val="28"/>
        </w:rPr>
        <w:t xml:space="preserve">, расположенные по адресу: Ивановская область, г. Кохма, ул. </w:t>
      </w:r>
      <w:r w:rsidR="006B6801">
        <w:rPr>
          <w:sz w:val="28"/>
        </w:rPr>
        <w:t>Советская</w:t>
      </w:r>
      <w:r w:rsidR="00F52230" w:rsidRPr="00F52230">
        <w:rPr>
          <w:sz w:val="28"/>
        </w:rPr>
        <w:t xml:space="preserve"> </w:t>
      </w:r>
      <w:r>
        <w:rPr>
          <w:sz w:val="28"/>
          <w:szCs w:val="28"/>
        </w:rPr>
        <w:t xml:space="preserve">(далее – земельный участок), </w:t>
      </w:r>
      <w:r>
        <w:rPr>
          <w:sz w:val="28"/>
        </w:rPr>
        <w:t xml:space="preserve">в отношении </w:t>
      </w:r>
      <w:r w:rsidR="0070076D" w:rsidRPr="000E7B93">
        <w:rPr>
          <w:sz w:val="28"/>
        </w:rPr>
        <w:t>котор</w:t>
      </w:r>
      <w:r w:rsidR="00E42AFE">
        <w:rPr>
          <w:sz w:val="28"/>
        </w:rPr>
        <w:t>ых</w:t>
      </w:r>
      <w:r w:rsidR="0070076D" w:rsidRPr="000E7B93">
        <w:rPr>
          <w:sz w:val="28"/>
        </w:rPr>
        <w:t xml:space="preserve"> установлен публичный сервитут, определяются </w:t>
      </w:r>
      <w:r w:rsidR="00AD64C5">
        <w:rPr>
          <w:sz w:val="28"/>
        </w:rPr>
        <w:t xml:space="preserve">в соответствии </w:t>
      </w:r>
      <w:r w:rsidR="00F52230">
        <w:rPr>
          <w:sz w:val="28"/>
        </w:rPr>
        <w:br/>
      </w:r>
      <w:r w:rsidR="00AD64C5">
        <w:rPr>
          <w:sz w:val="28"/>
        </w:rPr>
        <w:t xml:space="preserve">с постановлением Правительства Российской Федерации от 24.02.2009 </w:t>
      </w:r>
      <w:r w:rsidR="00F52230">
        <w:rPr>
          <w:sz w:val="28"/>
        </w:rPr>
        <w:br/>
      </w:r>
      <w:r w:rsidR="00AD64C5">
        <w:rPr>
          <w:sz w:val="28"/>
        </w:rPr>
        <w:t>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7671661" w14:textId="00A99564" w:rsidR="001B3068" w:rsidRDefault="001B3068" w:rsidP="00C9173B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5. </w:t>
      </w:r>
      <w:r w:rsidR="006B6801" w:rsidRPr="006B6801">
        <w:rPr>
          <w:sz w:val="28"/>
          <w:szCs w:val="28"/>
        </w:rPr>
        <w:t xml:space="preserve">Плата за публичный сервитут в соответствии с пунктами 3, 4 статьи 3.6 Федерального закона от 25.10.2001 № 137-ФЗ «О введении </w:t>
      </w:r>
      <w:r w:rsidR="00F9152E">
        <w:rPr>
          <w:sz w:val="28"/>
          <w:szCs w:val="28"/>
        </w:rPr>
        <w:br/>
      </w:r>
      <w:r w:rsidR="006B6801" w:rsidRPr="006B6801">
        <w:rPr>
          <w:sz w:val="28"/>
          <w:szCs w:val="28"/>
        </w:rPr>
        <w:t xml:space="preserve">в действие Земельного кодекса Российской Федерации» </w:t>
      </w:r>
      <w:r w:rsidR="00F9152E">
        <w:rPr>
          <w:sz w:val="28"/>
          <w:szCs w:val="28"/>
        </w:rPr>
        <w:br/>
      </w:r>
      <w:r w:rsidR="006B6801" w:rsidRPr="006B6801">
        <w:rPr>
          <w:sz w:val="28"/>
          <w:szCs w:val="28"/>
        </w:rPr>
        <w:t>не устанавливается.</w:t>
      </w:r>
    </w:p>
    <w:p w14:paraId="77671662" w14:textId="77777777" w:rsidR="00AD64C5" w:rsidRDefault="00AD64C5" w:rsidP="00AD64C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11F47">
        <w:rPr>
          <w:sz w:val="28"/>
          <w:szCs w:val="28"/>
        </w:rPr>
        <w:t xml:space="preserve">Комитету по управлению </w:t>
      </w:r>
      <w:r>
        <w:rPr>
          <w:sz w:val="28"/>
          <w:szCs w:val="28"/>
        </w:rPr>
        <w:t xml:space="preserve">муниципальным </w:t>
      </w:r>
      <w:r w:rsidRPr="00611F47">
        <w:rPr>
          <w:sz w:val="28"/>
          <w:szCs w:val="28"/>
        </w:rPr>
        <w:t xml:space="preserve">имуществом </w:t>
      </w:r>
      <w:r>
        <w:rPr>
          <w:sz w:val="28"/>
          <w:szCs w:val="28"/>
        </w:rPr>
        <w:br/>
        <w:t>и муниципальным заказам администрации городского округа Кохма (Шляева Н.Н.)</w:t>
      </w:r>
      <w:r w:rsidRPr="000E318F">
        <w:rPr>
          <w:sz w:val="28"/>
          <w:szCs w:val="28"/>
        </w:rPr>
        <w:t xml:space="preserve"> </w:t>
      </w:r>
      <w:r w:rsidRPr="00611F47">
        <w:rPr>
          <w:sz w:val="28"/>
          <w:szCs w:val="28"/>
        </w:rPr>
        <w:t xml:space="preserve">в течение пяти рабочих дней </w:t>
      </w:r>
      <w:r>
        <w:rPr>
          <w:sz w:val="28"/>
          <w:szCs w:val="28"/>
        </w:rPr>
        <w:t>со дня утверждения настоящего постановления</w:t>
      </w:r>
      <w:r w:rsidRPr="000E318F">
        <w:rPr>
          <w:sz w:val="28"/>
          <w:szCs w:val="28"/>
        </w:rPr>
        <w:t xml:space="preserve"> </w:t>
      </w:r>
      <w:r w:rsidRPr="00611F47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его</w:t>
      </w:r>
      <w:r w:rsidRPr="00611F47">
        <w:rPr>
          <w:sz w:val="28"/>
          <w:szCs w:val="28"/>
        </w:rPr>
        <w:t xml:space="preserve"> копию</w:t>
      </w:r>
      <w:r>
        <w:rPr>
          <w:sz w:val="28"/>
          <w:szCs w:val="28"/>
        </w:rPr>
        <w:t>:</w:t>
      </w:r>
    </w:p>
    <w:p w14:paraId="77671663" w14:textId="77777777" w:rsidR="00AD64C5" w:rsidRDefault="00AD64C5" w:rsidP="00AD64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szCs w:val="28"/>
        </w:rPr>
        <w:t>Управление</w:t>
      </w:r>
      <w:r w:rsidRPr="002C6284">
        <w:rPr>
          <w:sz w:val="28"/>
          <w:szCs w:val="28"/>
        </w:rPr>
        <w:t xml:space="preserve"> Федеральной службы государственной регистрации, кадастра и картографии по Ивановской области</w:t>
      </w:r>
      <w:r>
        <w:rPr>
          <w:sz w:val="28"/>
        </w:rPr>
        <w:t>;</w:t>
      </w:r>
    </w:p>
    <w:p w14:paraId="77671664" w14:textId="572C3FB4" w:rsidR="00AD64C5" w:rsidRDefault="00AD64C5" w:rsidP="00C91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294CA8">
        <w:rPr>
          <w:sz w:val="28"/>
          <w:szCs w:val="28"/>
        </w:rPr>
        <w:lastRenderedPageBreak/>
        <w:t>акционерно</w:t>
      </w:r>
      <w:r>
        <w:rPr>
          <w:sz w:val="28"/>
          <w:szCs w:val="28"/>
        </w:rPr>
        <w:t>му</w:t>
      </w:r>
      <w:r w:rsidRPr="00294CA8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у</w:t>
      </w:r>
      <w:r w:rsidRPr="00294CA8">
        <w:rPr>
          <w:sz w:val="28"/>
          <w:szCs w:val="28"/>
        </w:rPr>
        <w:t xml:space="preserve"> «Объединенные электрические сети»</w:t>
      </w:r>
      <w:r w:rsidR="00C9173B" w:rsidRPr="00C9173B">
        <w:t xml:space="preserve"> </w:t>
      </w:r>
      <w:r w:rsidR="00F9152E">
        <w:br/>
      </w:r>
      <w:r w:rsidR="00C9173B" w:rsidRPr="00C9173B">
        <w:rPr>
          <w:sz w:val="28"/>
          <w:szCs w:val="28"/>
        </w:rPr>
        <w:t>а также сведения о лицах, являющихся правообладателями земельных участков</w:t>
      </w:r>
      <w:r w:rsidR="0085336C">
        <w:rPr>
          <w:sz w:val="28"/>
          <w:szCs w:val="28"/>
        </w:rPr>
        <w:t>.</w:t>
      </w:r>
      <w:r w:rsidRPr="00815AC6">
        <w:rPr>
          <w:sz w:val="28"/>
          <w:szCs w:val="28"/>
        </w:rPr>
        <w:t xml:space="preserve"> </w:t>
      </w:r>
    </w:p>
    <w:p w14:paraId="77671665" w14:textId="77777777" w:rsidR="00AD64C5" w:rsidRDefault="00AD64C5" w:rsidP="00AD64C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>7. Акционерное</w:t>
      </w:r>
      <w:r w:rsidRPr="00D63159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</w:t>
      </w:r>
      <w:r w:rsidRPr="00D63159">
        <w:rPr>
          <w:sz w:val="28"/>
          <w:szCs w:val="28"/>
        </w:rPr>
        <w:t xml:space="preserve"> «Объединенные электрические сети»</w:t>
      </w:r>
      <w:r>
        <w:rPr>
          <w:sz w:val="28"/>
          <w:szCs w:val="28"/>
        </w:rPr>
        <w:t xml:space="preserve"> </w:t>
      </w:r>
      <w:r w:rsidRPr="00A139BD">
        <w:rPr>
          <w:sz w:val="28"/>
        </w:rPr>
        <w:t>обязан</w:t>
      </w:r>
      <w:r>
        <w:rPr>
          <w:sz w:val="28"/>
        </w:rPr>
        <w:t xml:space="preserve">о </w:t>
      </w:r>
      <w:r w:rsidRPr="00A139BD">
        <w:rPr>
          <w:sz w:val="28"/>
        </w:rPr>
        <w:t>привести земельны</w:t>
      </w:r>
      <w:r>
        <w:rPr>
          <w:sz w:val="28"/>
        </w:rPr>
        <w:t>е</w:t>
      </w:r>
      <w:r w:rsidRPr="00A139BD">
        <w:rPr>
          <w:sz w:val="28"/>
        </w:rPr>
        <w:t xml:space="preserve"> участ</w:t>
      </w:r>
      <w:r>
        <w:rPr>
          <w:sz w:val="28"/>
        </w:rPr>
        <w:t>ки</w:t>
      </w:r>
      <w:r w:rsidRPr="00A139BD">
        <w:rPr>
          <w:sz w:val="28"/>
        </w:rPr>
        <w:t xml:space="preserve"> в состояние, пригодное для </w:t>
      </w:r>
      <w:r w:rsidR="00C9173B">
        <w:rPr>
          <w:sz w:val="28"/>
        </w:rPr>
        <w:br/>
      </w:r>
      <w:r>
        <w:rPr>
          <w:sz w:val="28"/>
        </w:rPr>
        <w:t>их</w:t>
      </w:r>
      <w:r w:rsidRPr="00A139BD">
        <w:rPr>
          <w:sz w:val="28"/>
        </w:rPr>
        <w:t xml:space="preserve"> использования в соответствии с разрешенным использованием, в срок </w:t>
      </w:r>
      <w:r>
        <w:rPr>
          <w:sz w:val="28"/>
        </w:rPr>
        <w:br/>
      </w:r>
      <w:r w:rsidRPr="00A139BD">
        <w:rPr>
          <w:sz w:val="28"/>
        </w:rPr>
        <w:t xml:space="preserve">не </w:t>
      </w:r>
      <w:proofErr w:type="gramStart"/>
      <w:r w:rsidRPr="00A139BD">
        <w:rPr>
          <w:sz w:val="28"/>
        </w:rPr>
        <w:t>позднее</w:t>
      </w:r>
      <w:proofErr w:type="gramEnd"/>
      <w:r w:rsidRPr="00A139BD">
        <w:rPr>
          <w:sz w:val="28"/>
        </w:rPr>
        <w:t xml:space="preserve"> ч</w:t>
      </w:r>
      <w:r>
        <w:rPr>
          <w:sz w:val="28"/>
        </w:rPr>
        <w:t>ем три месяца после завершения</w:t>
      </w:r>
      <w:r w:rsidRPr="00A139BD">
        <w:rPr>
          <w:sz w:val="28"/>
        </w:rPr>
        <w:t xml:space="preserve"> </w:t>
      </w:r>
      <w:r w:rsidR="002F7D0D" w:rsidRPr="002F7D0D">
        <w:rPr>
          <w:sz w:val="28"/>
        </w:rPr>
        <w:t>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</w:t>
      </w:r>
      <w:r w:rsidR="002F7D0D">
        <w:rPr>
          <w:sz w:val="28"/>
        </w:rPr>
        <w:t>.</w:t>
      </w:r>
    </w:p>
    <w:p w14:paraId="77671668" w14:textId="0CD44045" w:rsidR="00C9173B" w:rsidRPr="00C9173B" w:rsidRDefault="00C9173B" w:rsidP="00C91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C9173B">
        <w:rPr>
          <w:sz w:val="28"/>
        </w:rPr>
        <w:t>8. Рекомендовать акционерному обществу «Объединенные электрические сети»</w:t>
      </w:r>
      <w:r w:rsidR="00F9152E">
        <w:rPr>
          <w:sz w:val="28"/>
        </w:rPr>
        <w:t xml:space="preserve"> </w:t>
      </w:r>
      <w:r w:rsidRPr="00C9173B">
        <w:rPr>
          <w:sz w:val="28"/>
        </w:rPr>
        <w:t>внести сведения о публичном сервитуте в Единый государственный реестр недвижимости.</w:t>
      </w:r>
    </w:p>
    <w:p w14:paraId="7767166A" w14:textId="7C08F0F1" w:rsidR="001B3068" w:rsidRDefault="006B6801" w:rsidP="006B68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9. </w:t>
      </w:r>
      <w:r w:rsidRPr="006B6801">
        <w:rPr>
          <w:sz w:val="28"/>
        </w:rPr>
        <w:t xml:space="preserve">Опубликовать настоящее постановление на официальном сайте администрации городского округа Кохма Ивановской области </w:t>
      </w:r>
      <w:r>
        <w:rPr>
          <w:sz w:val="28"/>
        </w:rPr>
        <w:br/>
      </w:r>
      <w:r w:rsidRPr="006B6801">
        <w:rPr>
          <w:sz w:val="28"/>
        </w:rPr>
        <w:t>в информационно-телекоммуникационной сети Интернет.</w:t>
      </w:r>
    </w:p>
    <w:p w14:paraId="7767166C" w14:textId="77777777" w:rsidR="001B3068" w:rsidRDefault="001B3068" w:rsidP="001B30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7D9A7AC" w14:textId="77777777" w:rsidR="00D75555" w:rsidRDefault="00D75555" w:rsidP="001B30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4CA4B23" w14:textId="77777777" w:rsidR="00C73E2A" w:rsidRDefault="00C73E2A" w:rsidP="001B30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D43F03E" w14:textId="77777777" w:rsidR="00F9152E" w:rsidRPr="00F9152E" w:rsidRDefault="00F9152E" w:rsidP="00F9152E">
      <w:pPr>
        <w:pStyle w:val="a3"/>
        <w:jc w:val="both"/>
        <w:rPr>
          <w:b/>
          <w:sz w:val="28"/>
          <w:szCs w:val="28"/>
        </w:rPr>
      </w:pPr>
      <w:r w:rsidRPr="00F9152E">
        <w:rPr>
          <w:b/>
          <w:sz w:val="28"/>
          <w:szCs w:val="28"/>
        </w:rPr>
        <w:t xml:space="preserve">Временно исполняющий </w:t>
      </w:r>
    </w:p>
    <w:p w14:paraId="42645111" w14:textId="77777777" w:rsidR="00F9152E" w:rsidRPr="00F9152E" w:rsidRDefault="00F9152E" w:rsidP="00F9152E">
      <w:pPr>
        <w:pStyle w:val="a3"/>
        <w:jc w:val="both"/>
        <w:rPr>
          <w:b/>
          <w:sz w:val="28"/>
          <w:szCs w:val="28"/>
        </w:rPr>
      </w:pPr>
      <w:r w:rsidRPr="00F9152E">
        <w:rPr>
          <w:b/>
          <w:sz w:val="28"/>
          <w:szCs w:val="28"/>
        </w:rPr>
        <w:t>полномочия Главы</w:t>
      </w:r>
    </w:p>
    <w:p w14:paraId="7767166F" w14:textId="1D86CB26" w:rsidR="004624CB" w:rsidRPr="004624CB" w:rsidRDefault="00F9152E" w:rsidP="00F9152E">
      <w:pPr>
        <w:pStyle w:val="a3"/>
        <w:jc w:val="both"/>
        <w:rPr>
          <w:b/>
          <w:sz w:val="28"/>
          <w:szCs w:val="28"/>
        </w:rPr>
      </w:pPr>
      <w:r w:rsidRPr="00F9152E">
        <w:rPr>
          <w:b/>
          <w:sz w:val="28"/>
          <w:szCs w:val="28"/>
        </w:rPr>
        <w:t>городского округа Кохма                                                            О.Г. Маннов</w:t>
      </w:r>
    </w:p>
    <w:sectPr w:rsidR="004624CB" w:rsidRPr="004624CB" w:rsidSect="002F4B12">
      <w:footerReference w:type="default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56CCE" w14:textId="77777777" w:rsidR="00CF3943" w:rsidRDefault="00CF3943" w:rsidP="002F4B12">
      <w:r>
        <w:separator/>
      </w:r>
    </w:p>
  </w:endnote>
  <w:endnote w:type="continuationSeparator" w:id="0">
    <w:p w14:paraId="51AF88EA" w14:textId="77777777" w:rsidR="00CF3943" w:rsidRDefault="00CF3943" w:rsidP="002F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71676" w14:textId="77777777" w:rsidR="00E16BF5" w:rsidRDefault="00D0250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19E7">
      <w:rPr>
        <w:noProof/>
      </w:rPr>
      <w:t>3</w:t>
    </w:r>
    <w:r>
      <w:rPr>
        <w:noProof/>
      </w:rPr>
      <w:fldChar w:fldCharType="end"/>
    </w:r>
  </w:p>
  <w:p w14:paraId="77671677" w14:textId="77777777" w:rsidR="00E16BF5" w:rsidRDefault="00E16B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DA49D" w14:textId="77777777" w:rsidR="00CF3943" w:rsidRDefault="00CF3943" w:rsidP="002F4B12">
      <w:r>
        <w:separator/>
      </w:r>
    </w:p>
  </w:footnote>
  <w:footnote w:type="continuationSeparator" w:id="0">
    <w:p w14:paraId="161B4F88" w14:textId="77777777" w:rsidR="00CF3943" w:rsidRDefault="00CF3943" w:rsidP="002F4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B9"/>
    <w:rsid w:val="00010C5A"/>
    <w:rsid w:val="00017D1E"/>
    <w:rsid w:val="000219BC"/>
    <w:rsid w:val="0003479B"/>
    <w:rsid w:val="000453DE"/>
    <w:rsid w:val="00055AAF"/>
    <w:rsid w:val="000641C6"/>
    <w:rsid w:val="000647EF"/>
    <w:rsid w:val="00067B7B"/>
    <w:rsid w:val="00072BA8"/>
    <w:rsid w:val="00076C7C"/>
    <w:rsid w:val="00095D14"/>
    <w:rsid w:val="000A6ADA"/>
    <w:rsid w:val="000B29AE"/>
    <w:rsid w:val="000B7948"/>
    <w:rsid w:val="000C610B"/>
    <w:rsid w:val="000D6DF7"/>
    <w:rsid w:val="000E2CA8"/>
    <w:rsid w:val="000E2D3F"/>
    <w:rsid w:val="000E318F"/>
    <w:rsid w:val="00100B15"/>
    <w:rsid w:val="001019E7"/>
    <w:rsid w:val="00105376"/>
    <w:rsid w:val="001119F8"/>
    <w:rsid w:val="0011706E"/>
    <w:rsid w:val="0012141B"/>
    <w:rsid w:val="0013413C"/>
    <w:rsid w:val="00143900"/>
    <w:rsid w:val="00151E9D"/>
    <w:rsid w:val="00172892"/>
    <w:rsid w:val="00175565"/>
    <w:rsid w:val="001818CF"/>
    <w:rsid w:val="00184DB4"/>
    <w:rsid w:val="00194C7D"/>
    <w:rsid w:val="001A622F"/>
    <w:rsid w:val="001A749F"/>
    <w:rsid w:val="001B3068"/>
    <w:rsid w:val="001B399A"/>
    <w:rsid w:val="001B75AC"/>
    <w:rsid w:val="001B790E"/>
    <w:rsid w:val="001B7CB5"/>
    <w:rsid w:val="001C614C"/>
    <w:rsid w:val="001D0506"/>
    <w:rsid w:val="001D05D7"/>
    <w:rsid w:val="001E5C4E"/>
    <w:rsid w:val="001F4A67"/>
    <w:rsid w:val="001F71A0"/>
    <w:rsid w:val="0021091F"/>
    <w:rsid w:val="00213954"/>
    <w:rsid w:val="0021551F"/>
    <w:rsid w:val="00215C1E"/>
    <w:rsid w:val="00217B2E"/>
    <w:rsid w:val="0022797B"/>
    <w:rsid w:val="00242FF8"/>
    <w:rsid w:val="00246B4D"/>
    <w:rsid w:val="00247F78"/>
    <w:rsid w:val="0025474A"/>
    <w:rsid w:val="0026342B"/>
    <w:rsid w:val="00264AF9"/>
    <w:rsid w:val="00271286"/>
    <w:rsid w:val="00272AAA"/>
    <w:rsid w:val="002736FC"/>
    <w:rsid w:val="00277596"/>
    <w:rsid w:val="00277761"/>
    <w:rsid w:val="00283CE7"/>
    <w:rsid w:val="0028459F"/>
    <w:rsid w:val="00285420"/>
    <w:rsid w:val="002860BE"/>
    <w:rsid w:val="002878DC"/>
    <w:rsid w:val="00290ED1"/>
    <w:rsid w:val="00295EAF"/>
    <w:rsid w:val="0029728E"/>
    <w:rsid w:val="002D3101"/>
    <w:rsid w:val="002D5D82"/>
    <w:rsid w:val="002F4B12"/>
    <w:rsid w:val="002F4E9D"/>
    <w:rsid w:val="002F7D0D"/>
    <w:rsid w:val="002F7DA7"/>
    <w:rsid w:val="002F7FD2"/>
    <w:rsid w:val="00301226"/>
    <w:rsid w:val="00302A05"/>
    <w:rsid w:val="00302C4F"/>
    <w:rsid w:val="0031150D"/>
    <w:rsid w:val="003169F7"/>
    <w:rsid w:val="0032703D"/>
    <w:rsid w:val="003457BF"/>
    <w:rsid w:val="003508F8"/>
    <w:rsid w:val="003730AD"/>
    <w:rsid w:val="00373872"/>
    <w:rsid w:val="0038218D"/>
    <w:rsid w:val="00383849"/>
    <w:rsid w:val="0038702F"/>
    <w:rsid w:val="00390F9B"/>
    <w:rsid w:val="003942F6"/>
    <w:rsid w:val="003969FA"/>
    <w:rsid w:val="003B33D8"/>
    <w:rsid w:val="003D3EDE"/>
    <w:rsid w:val="00404D81"/>
    <w:rsid w:val="00404DC5"/>
    <w:rsid w:val="0042135E"/>
    <w:rsid w:val="00431F62"/>
    <w:rsid w:val="00444E55"/>
    <w:rsid w:val="00446F83"/>
    <w:rsid w:val="00453A18"/>
    <w:rsid w:val="00455B7C"/>
    <w:rsid w:val="004624CB"/>
    <w:rsid w:val="00471684"/>
    <w:rsid w:val="00487554"/>
    <w:rsid w:val="004A3EEF"/>
    <w:rsid w:val="004A4D0F"/>
    <w:rsid w:val="004A7BC9"/>
    <w:rsid w:val="004B3ECE"/>
    <w:rsid w:val="004C0128"/>
    <w:rsid w:val="004D2CBB"/>
    <w:rsid w:val="004D58A1"/>
    <w:rsid w:val="004E0E72"/>
    <w:rsid w:val="004E2ABA"/>
    <w:rsid w:val="004E4B7A"/>
    <w:rsid w:val="004E70EA"/>
    <w:rsid w:val="004F00FC"/>
    <w:rsid w:val="004F2288"/>
    <w:rsid w:val="00507D98"/>
    <w:rsid w:val="00511732"/>
    <w:rsid w:val="005134EF"/>
    <w:rsid w:val="00517AAD"/>
    <w:rsid w:val="00530EC6"/>
    <w:rsid w:val="00535E22"/>
    <w:rsid w:val="00556B96"/>
    <w:rsid w:val="00562EE7"/>
    <w:rsid w:val="00570C08"/>
    <w:rsid w:val="00570D75"/>
    <w:rsid w:val="0057135B"/>
    <w:rsid w:val="00572A00"/>
    <w:rsid w:val="00572E3E"/>
    <w:rsid w:val="00587D70"/>
    <w:rsid w:val="005C6ADC"/>
    <w:rsid w:val="005D31A0"/>
    <w:rsid w:val="005E1736"/>
    <w:rsid w:val="005E6210"/>
    <w:rsid w:val="005F5322"/>
    <w:rsid w:val="005F5F15"/>
    <w:rsid w:val="005F7C27"/>
    <w:rsid w:val="00606ACA"/>
    <w:rsid w:val="006119F5"/>
    <w:rsid w:val="00611F47"/>
    <w:rsid w:val="006126C0"/>
    <w:rsid w:val="00613C10"/>
    <w:rsid w:val="00620631"/>
    <w:rsid w:val="006222FD"/>
    <w:rsid w:val="006278D5"/>
    <w:rsid w:val="00646A94"/>
    <w:rsid w:val="00647304"/>
    <w:rsid w:val="00672BB1"/>
    <w:rsid w:val="00676EAD"/>
    <w:rsid w:val="006859CE"/>
    <w:rsid w:val="00687D53"/>
    <w:rsid w:val="006911D5"/>
    <w:rsid w:val="00693C5E"/>
    <w:rsid w:val="006A241C"/>
    <w:rsid w:val="006A2959"/>
    <w:rsid w:val="006A35A1"/>
    <w:rsid w:val="006A4FED"/>
    <w:rsid w:val="006B5D94"/>
    <w:rsid w:val="006B6801"/>
    <w:rsid w:val="006D1268"/>
    <w:rsid w:val="006E1902"/>
    <w:rsid w:val="006E21CB"/>
    <w:rsid w:val="006E2558"/>
    <w:rsid w:val="006F191D"/>
    <w:rsid w:val="006F377D"/>
    <w:rsid w:val="006F5F1A"/>
    <w:rsid w:val="0070076D"/>
    <w:rsid w:val="00720407"/>
    <w:rsid w:val="00722ECB"/>
    <w:rsid w:val="00723B07"/>
    <w:rsid w:val="00723D97"/>
    <w:rsid w:val="00724599"/>
    <w:rsid w:val="00726B98"/>
    <w:rsid w:val="00732496"/>
    <w:rsid w:val="007330B3"/>
    <w:rsid w:val="007371A6"/>
    <w:rsid w:val="00747F4B"/>
    <w:rsid w:val="007565E4"/>
    <w:rsid w:val="00762161"/>
    <w:rsid w:val="00762558"/>
    <w:rsid w:val="00765F59"/>
    <w:rsid w:val="007661B6"/>
    <w:rsid w:val="00770E2D"/>
    <w:rsid w:val="00774F98"/>
    <w:rsid w:val="00780681"/>
    <w:rsid w:val="00781C21"/>
    <w:rsid w:val="00787BBB"/>
    <w:rsid w:val="00792949"/>
    <w:rsid w:val="00795F54"/>
    <w:rsid w:val="00796BF1"/>
    <w:rsid w:val="007A32F4"/>
    <w:rsid w:val="007A3341"/>
    <w:rsid w:val="007B1D10"/>
    <w:rsid w:val="007B26F9"/>
    <w:rsid w:val="007B3B23"/>
    <w:rsid w:val="007B40CA"/>
    <w:rsid w:val="007C48E8"/>
    <w:rsid w:val="007D767D"/>
    <w:rsid w:val="007D7FD9"/>
    <w:rsid w:val="008037FF"/>
    <w:rsid w:val="0080612C"/>
    <w:rsid w:val="008326CF"/>
    <w:rsid w:val="00832D09"/>
    <w:rsid w:val="00834CBC"/>
    <w:rsid w:val="008421E1"/>
    <w:rsid w:val="0085285D"/>
    <w:rsid w:val="0085336C"/>
    <w:rsid w:val="00854795"/>
    <w:rsid w:val="00855BD9"/>
    <w:rsid w:val="0086786D"/>
    <w:rsid w:val="00872347"/>
    <w:rsid w:val="00873A74"/>
    <w:rsid w:val="008807DB"/>
    <w:rsid w:val="008830CC"/>
    <w:rsid w:val="00886ADA"/>
    <w:rsid w:val="008A26AA"/>
    <w:rsid w:val="008A37FA"/>
    <w:rsid w:val="008B424D"/>
    <w:rsid w:val="008D5472"/>
    <w:rsid w:val="008D6E20"/>
    <w:rsid w:val="008F2604"/>
    <w:rsid w:val="008F65E0"/>
    <w:rsid w:val="008F7838"/>
    <w:rsid w:val="00907774"/>
    <w:rsid w:val="00912793"/>
    <w:rsid w:val="009224B4"/>
    <w:rsid w:val="00923476"/>
    <w:rsid w:val="00924C93"/>
    <w:rsid w:val="00930E91"/>
    <w:rsid w:val="009376C4"/>
    <w:rsid w:val="00944B8D"/>
    <w:rsid w:val="0094705A"/>
    <w:rsid w:val="009479A0"/>
    <w:rsid w:val="0095002A"/>
    <w:rsid w:val="00966933"/>
    <w:rsid w:val="00970DC6"/>
    <w:rsid w:val="00974AF7"/>
    <w:rsid w:val="009773FD"/>
    <w:rsid w:val="009856D8"/>
    <w:rsid w:val="00986699"/>
    <w:rsid w:val="009B6549"/>
    <w:rsid w:val="009B7300"/>
    <w:rsid w:val="009B7EB4"/>
    <w:rsid w:val="009C457D"/>
    <w:rsid w:val="009E27C0"/>
    <w:rsid w:val="009E681D"/>
    <w:rsid w:val="009F0976"/>
    <w:rsid w:val="009F4FF4"/>
    <w:rsid w:val="009F63C5"/>
    <w:rsid w:val="00A00A6C"/>
    <w:rsid w:val="00A00C59"/>
    <w:rsid w:val="00A03408"/>
    <w:rsid w:val="00A0595E"/>
    <w:rsid w:val="00A06118"/>
    <w:rsid w:val="00A11948"/>
    <w:rsid w:val="00A139BD"/>
    <w:rsid w:val="00A24D2E"/>
    <w:rsid w:val="00A25FB1"/>
    <w:rsid w:val="00A27DE4"/>
    <w:rsid w:val="00A33E13"/>
    <w:rsid w:val="00A3401C"/>
    <w:rsid w:val="00A34500"/>
    <w:rsid w:val="00A37AFA"/>
    <w:rsid w:val="00A4109D"/>
    <w:rsid w:val="00A414D9"/>
    <w:rsid w:val="00A417A3"/>
    <w:rsid w:val="00A41D69"/>
    <w:rsid w:val="00A47478"/>
    <w:rsid w:val="00A53642"/>
    <w:rsid w:val="00A53AC9"/>
    <w:rsid w:val="00A62D19"/>
    <w:rsid w:val="00A73AF3"/>
    <w:rsid w:val="00A75984"/>
    <w:rsid w:val="00A822C2"/>
    <w:rsid w:val="00A92F35"/>
    <w:rsid w:val="00AA0775"/>
    <w:rsid w:val="00AA139F"/>
    <w:rsid w:val="00AA7929"/>
    <w:rsid w:val="00AB19E2"/>
    <w:rsid w:val="00AB56B7"/>
    <w:rsid w:val="00AB7CEE"/>
    <w:rsid w:val="00AC135D"/>
    <w:rsid w:val="00AC5914"/>
    <w:rsid w:val="00AC5BD9"/>
    <w:rsid w:val="00AC7D3A"/>
    <w:rsid w:val="00AD28EE"/>
    <w:rsid w:val="00AD64C5"/>
    <w:rsid w:val="00AF3628"/>
    <w:rsid w:val="00B104D6"/>
    <w:rsid w:val="00B11625"/>
    <w:rsid w:val="00B12A62"/>
    <w:rsid w:val="00B27E53"/>
    <w:rsid w:val="00B30E7F"/>
    <w:rsid w:val="00B30F82"/>
    <w:rsid w:val="00B3288D"/>
    <w:rsid w:val="00B32E7D"/>
    <w:rsid w:val="00B37B3A"/>
    <w:rsid w:val="00B43CF8"/>
    <w:rsid w:val="00B530E4"/>
    <w:rsid w:val="00B61DDD"/>
    <w:rsid w:val="00B63742"/>
    <w:rsid w:val="00B64CF1"/>
    <w:rsid w:val="00B75C35"/>
    <w:rsid w:val="00B77456"/>
    <w:rsid w:val="00B964F8"/>
    <w:rsid w:val="00BA3801"/>
    <w:rsid w:val="00BB114C"/>
    <w:rsid w:val="00BB19DC"/>
    <w:rsid w:val="00BC372A"/>
    <w:rsid w:val="00BC7C05"/>
    <w:rsid w:val="00BC7CF9"/>
    <w:rsid w:val="00BD157D"/>
    <w:rsid w:val="00BD7FB7"/>
    <w:rsid w:val="00BE1082"/>
    <w:rsid w:val="00BF0DCC"/>
    <w:rsid w:val="00BF2292"/>
    <w:rsid w:val="00BF7019"/>
    <w:rsid w:val="00BF72AB"/>
    <w:rsid w:val="00C00299"/>
    <w:rsid w:val="00C20A04"/>
    <w:rsid w:val="00C254DB"/>
    <w:rsid w:val="00C263C0"/>
    <w:rsid w:val="00C305C1"/>
    <w:rsid w:val="00C376AE"/>
    <w:rsid w:val="00C4741E"/>
    <w:rsid w:val="00C5143E"/>
    <w:rsid w:val="00C55871"/>
    <w:rsid w:val="00C56E16"/>
    <w:rsid w:val="00C57447"/>
    <w:rsid w:val="00C57620"/>
    <w:rsid w:val="00C64DDA"/>
    <w:rsid w:val="00C67025"/>
    <w:rsid w:val="00C71D2A"/>
    <w:rsid w:val="00C73E2A"/>
    <w:rsid w:val="00C75BCE"/>
    <w:rsid w:val="00C77B3D"/>
    <w:rsid w:val="00C819C7"/>
    <w:rsid w:val="00C84F5A"/>
    <w:rsid w:val="00C9173B"/>
    <w:rsid w:val="00C95D5D"/>
    <w:rsid w:val="00CA67C4"/>
    <w:rsid w:val="00CC55A1"/>
    <w:rsid w:val="00CC7786"/>
    <w:rsid w:val="00CD25D0"/>
    <w:rsid w:val="00CD3649"/>
    <w:rsid w:val="00CD4DBF"/>
    <w:rsid w:val="00CD6F89"/>
    <w:rsid w:val="00CD7601"/>
    <w:rsid w:val="00CD7CC0"/>
    <w:rsid w:val="00CE76CF"/>
    <w:rsid w:val="00CF2CC8"/>
    <w:rsid w:val="00CF3943"/>
    <w:rsid w:val="00D02158"/>
    <w:rsid w:val="00D02509"/>
    <w:rsid w:val="00D10E2E"/>
    <w:rsid w:val="00D20B38"/>
    <w:rsid w:val="00D262F5"/>
    <w:rsid w:val="00D3325C"/>
    <w:rsid w:val="00D36C58"/>
    <w:rsid w:val="00D534C1"/>
    <w:rsid w:val="00D5431A"/>
    <w:rsid w:val="00D550B9"/>
    <w:rsid w:val="00D56E39"/>
    <w:rsid w:val="00D5777D"/>
    <w:rsid w:val="00D75555"/>
    <w:rsid w:val="00D77684"/>
    <w:rsid w:val="00DB6EF8"/>
    <w:rsid w:val="00DC2EA7"/>
    <w:rsid w:val="00DC3E52"/>
    <w:rsid w:val="00DC55CB"/>
    <w:rsid w:val="00DC5A11"/>
    <w:rsid w:val="00DC7EE7"/>
    <w:rsid w:val="00DD74FE"/>
    <w:rsid w:val="00DE5F9F"/>
    <w:rsid w:val="00DF55A4"/>
    <w:rsid w:val="00E0288E"/>
    <w:rsid w:val="00E10292"/>
    <w:rsid w:val="00E154CC"/>
    <w:rsid w:val="00E16BF5"/>
    <w:rsid w:val="00E362D5"/>
    <w:rsid w:val="00E41323"/>
    <w:rsid w:val="00E42AFE"/>
    <w:rsid w:val="00E46879"/>
    <w:rsid w:val="00E525B9"/>
    <w:rsid w:val="00E56E04"/>
    <w:rsid w:val="00E619BA"/>
    <w:rsid w:val="00E72F44"/>
    <w:rsid w:val="00E756CA"/>
    <w:rsid w:val="00E811DC"/>
    <w:rsid w:val="00E87C4E"/>
    <w:rsid w:val="00EA78CD"/>
    <w:rsid w:val="00EB1962"/>
    <w:rsid w:val="00EB577F"/>
    <w:rsid w:val="00EB6385"/>
    <w:rsid w:val="00EC1F6C"/>
    <w:rsid w:val="00EC21C7"/>
    <w:rsid w:val="00EC552A"/>
    <w:rsid w:val="00EC74DE"/>
    <w:rsid w:val="00ED3101"/>
    <w:rsid w:val="00ED73AC"/>
    <w:rsid w:val="00EE1257"/>
    <w:rsid w:val="00EE2F06"/>
    <w:rsid w:val="00EE3B81"/>
    <w:rsid w:val="00EF18ED"/>
    <w:rsid w:val="00EF1FA1"/>
    <w:rsid w:val="00EF3C1E"/>
    <w:rsid w:val="00F0412A"/>
    <w:rsid w:val="00F15371"/>
    <w:rsid w:val="00F1605E"/>
    <w:rsid w:val="00F21EA5"/>
    <w:rsid w:val="00F24696"/>
    <w:rsid w:val="00F26233"/>
    <w:rsid w:val="00F47857"/>
    <w:rsid w:val="00F52230"/>
    <w:rsid w:val="00F52FA8"/>
    <w:rsid w:val="00F57D44"/>
    <w:rsid w:val="00F64C68"/>
    <w:rsid w:val="00F85CC1"/>
    <w:rsid w:val="00F87C61"/>
    <w:rsid w:val="00F90E80"/>
    <w:rsid w:val="00F9152E"/>
    <w:rsid w:val="00F978C7"/>
    <w:rsid w:val="00FA53D7"/>
    <w:rsid w:val="00FB5667"/>
    <w:rsid w:val="00FB63BC"/>
    <w:rsid w:val="00FC2BB5"/>
    <w:rsid w:val="00FC4070"/>
    <w:rsid w:val="00FC4EDF"/>
    <w:rsid w:val="00FD4A6D"/>
    <w:rsid w:val="00FD5E47"/>
    <w:rsid w:val="00FD737A"/>
    <w:rsid w:val="00FE0344"/>
    <w:rsid w:val="00FE06D2"/>
    <w:rsid w:val="00FE2A26"/>
    <w:rsid w:val="00FE35FD"/>
    <w:rsid w:val="00FE4C53"/>
    <w:rsid w:val="00FE787C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71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19F8"/>
    <w:rPr>
      <w:szCs w:val="20"/>
    </w:rPr>
  </w:style>
  <w:style w:type="paragraph" w:styleId="a5">
    <w:name w:val="Balloon Text"/>
    <w:basedOn w:val="a"/>
    <w:semiHidden/>
    <w:rsid w:val="002F7D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F4B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4B1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F4B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4B1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C7EE7"/>
    <w:rPr>
      <w:sz w:val="24"/>
    </w:rPr>
  </w:style>
  <w:style w:type="character" w:customStyle="1" w:styleId="aa">
    <w:name w:val="Гипертекстовая ссылка"/>
    <w:basedOn w:val="a0"/>
    <w:uiPriority w:val="99"/>
    <w:rsid w:val="00DC5A1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19F8"/>
    <w:rPr>
      <w:szCs w:val="20"/>
    </w:rPr>
  </w:style>
  <w:style w:type="paragraph" w:styleId="a5">
    <w:name w:val="Balloon Text"/>
    <w:basedOn w:val="a"/>
    <w:semiHidden/>
    <w:rsid w:val="002F7D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F4B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4B1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F4B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4B1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C7EE7"/>
    <w:rPr>
      <w:sz w:val="24"/>
    </w:rPr>
  </w:style>
  <w:style w:type="character" w:customStyle="1" w:styleId="aa">
    <w:name w:val="Гипертекстовая ссылка"/>
    <w:basedOn w:val="a0"/>
    <w:uiPriority w:val="99"/>
    <w:rsid w:val="00DC5A1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98CC-A800-4BF5-B47C-D62299F0B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93BF3-02DE-4A51-8807-0A49F7B21B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C01C04-8F39-4608-BFDD-C6827EFF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</cp:lastModifiedBy>
  <cp:revision>2</cp:revision>
  <cp:lastPrinted>2026-01-26T07:41:00Z</cp:lastPrinted>
  <dcterms:created xsi:type="dcterms:W3CDTF">2026-01-30T07:15:00Z</dcterms:created>
  <dcterms:modified xsi:type="dcterms:W3CDTF">2026-01-30T07:15:00Z</dcterms:modified>
</cp:coreProperties>
</file>